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B94D" w14:textId="77777777" w:rsidR="00BF2294" w:rsidRDefault="007047EF" w:rsidP="00704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KONKURSU FOTOGRAFICZNEGO</w:t>
      </w:r>
    </w:p>
    <w:p w14:paraId="5C91B8BB" w14:textId="44BC9C38" w:rsidR="007047EF" w:rsidRDefault="007047EF" w:rsidP="00704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,</w:t>
      </w:r>
      <w:r w:rsidR="005D0BDF">
        <w:rPr>
          <w:rFonts w:ascii="Times New Roman" w:hAnsi="Times New Roman" w:cs="Times New Roman"/>
          <w:b/>
          <w:sz w:val="28"/>
          <w:szCs w:val="28"/>
        </w:rPr>
        <w:t>Podróżuj z książką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5D68BE24" w14:textId="77777777" w:rsidR="007047EF" w:rsidRDefault="007047EF" w:rsidP="007047EF"/>
    <w:p w14:paraId="14D52E0B" w14:textId="73CC2EE6" w:rsidR="007E3172" w:rsidRPr="00716C4C" w:rsidRDefault="00E41234" w:rsidP="00716C4C">
      <w:pPr>
        <w:rPr>
          <w:rFonts w:ascii="Times New Roman" w:hAnsi="Times New Roman" w:cs="Times New Roman"/>
          <w:b/>
          <w:sz w:val="24"/>
          <w:szCs w:val="24"/>
        </w:rPr>
      </w:pPr>
      <w:r w:rsidRPr="008324CE">
        <w:rPr>
          <w:rFonts w:ascii="Times New Roman" w:hAnsi="Times New Roman" w:cs="Times New Roman"/>
          <w:b/>
          <w:sz w:val="24"/>
          <w:szCs w:val="24"/>
        </w:rPr>
        <w:t>I.</w:t>
      </w:r>
      <w:r w:rsidR="007E3172" w:rsidRPr="008324CE">
        <w:rPr>
          <w:rFonts w:ascii="Times New Roman" w:hAnsi="Times New Roman" w:cs="Times New Roman"/>
          <w:b/>
          <w:sz w:val="24"/>
          <w:szCs w:val="24"/>
        </w:rPr>
        <w:t xml:space="preserve"> Przepisy ogólne</w:t>
      </w:r>
    </w:p>
    <w:p w14:paraId="5A93D296" w14:textId="2AEFF054" w:rsidR="005D0BDF" w:rsidRPr="008324CE" w:rsidRDefault="005D0BDF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eastAsia="Times New Roman" w:hAnsi="Times New Roman" w:cs="Times New Roman"/>
          <w:sz w:val="24"/>
        </w:rPr>
        <w:t>Organizatorem konkursu jest Gminna Biblioteka Publiczna w Krześlinie, zwana dalej Organizatorem, Krześlinek 45, 08 – 125 Suchożebry</w:t>
      </w:r>
      <w:r w:rsidRPr="00832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A83B7" w14:textId="2679158E" w:rsidR="007047EF" w:rsidRPr="008324CE" w:rsidRDefault="007047EF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hAnsi="Times New Roman" w:cs="Times New Roman"/>
          <w:sz w:val="24"/>
          <w:szCs w:val="24"/>
        </w:rPr>
        <w:t xml:space="preserve">Konkurs ma charakter otwarty i jest skierowany do wszystkich </w:t>
      </w:r>
      <w:r w:rsidR="005D0BDF" w:rsidRPr="008324CE">
        <w:rPr>
          <w:rFonts w:ascii="Times New Roman" w:hAnsi="Times New Roman" w:cs="Times New Roman"/>
          <w:sz w:val="24"/>
          <w:szCs w:val="24"/>
        </w:rPr>
        <w:t>czytelników</w:t>
      </w:r>
      <w:r w:rsidRPr="008324CE">
        <w:rPr>
          <w:rFonts w:ascii="Times New Roman" w:hAnsi="Times New Roman" w:cs="Times New Roman"/>
          <w:sz w:val="24"/>
          <w:szCs w:val="24"/>
        </w:rPr>
        <w:t xml:space="preserve"> </w:t>
      </w:r>
      <w:r w:rsidR="005D0BDF" w:rsidRPr="008324CE">
        <w:rPr>
          <w:rFonts w:ascii="Times New Roman" w:hAnsi="Times New Roman" w:cs="Times New Roman"/>
          <w:sz w:val="24"/>
          <w:szCs w:val="24"/>
        </w:rPr>
        <w:t>GBP w Krześlinie.</w:t>
      </w:r>
    </w:p>
    <w:p w14:paraId="76CBB65B" w14:textId="77777777" w:rsidR="007047EF" w:rsidRPr="008324CE" w:rsidRDefault="007047EF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hAnsi="Times New Roman" w:cs="Times New Roman"/>
          <w:sz w:val="24"/>
          <w:szCs w:val="24"/>
        </w:rPr>
        <w:t>Celem konkursu jest promocja książki i czytelnictwa.</w:t>
      </w:r>
    </w:p>
    <w:p w14:paraId="0E27C9A6" w14:textId="276FA79E" w:rsidR="005D0BDF" w:rsidRPr="008324CE" w:rsidRDefault="005D0BDF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eastAsia="Times New Roman" w:hAnsi="Times New Roman" w:cs="Times New Roman"/>
          <w:sz w:val="24"/>
        </w:rPr>
        <w:t>Udział w konkursie jest bezpłatny i dobrowolny.</w:t>
      </w:r>
    </w:p>
    <w:p w14:paraId="0BE766F0" w14:textId="458A033A" w:rsidR="007047EF" w:rsidRDefault="008324CE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ęcia można przesyłać</w:t>
      </w:r>
      <w:r w:rsidR="00D222BB">
        <w:rPr>
          <w:rFonts w:ascii="Times New Roman" w:hAnsi="Times New Roman" w:cs="Times New Roman"/>
          <w:sz w:val="24"/>
          <w:szCs w:val="24"/>
        </w:rPr>
        <w:t xml:space="preserve"> </w:t>
      </w:r>
      <w:r w:rsidR="007047EF" w:rsidRPr="008324C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1E2892" w:rsidRPr="008324CE">
        <w:rPr>
          <w:rFonts w:ascii="Times New Roman" w:hAnsi="Times New Roman" w:cs="Times New Roman"/>
          <w:sz w:val="24"/>
          <w:szCs w:val="24"/>
        </w:rPr>
        <w:t>do 31.08.2023 r.</w:t>
      </w:r>
    </w:p>
    <w:p w14:paraId="5D01511C" w14:textId="77777777" w:rsidR="00716C4C" w:rsidRPr="00716C4C" w:rsidRDefault="00716C4C" w:rsidP="0071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4B238" w14:textId="77777777" w:rsidR="007E3172" w:rsidRDefault="007E3172" w:rsidP="008324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24CE">
        <w:rPr>
          <w:rFonts w:ascii="Times New Roman" w:hAnsi="Times New Roman" w:cs="Times New Roman"/>
          <w:b/>
          <w:sz w:val="24"/>
          <w:szCs w:val="24"/>
        </w:rPr>
        <w:t>II</w:t>
      </w:r>
      <w:r w:rsidR="00E41234" w:rsidRPr="008324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24CE">
        <w:rPr>
          <w:rFonts w:ascii="Times New Roman" w:hAnsi="Times New Roman" w:cs="Times New Roman"/>
          <w:b/>
          <w:sz w:val="24"/>
          <w:szCs w:val="24"/>
        </w:rPr>
        <w:t xml:space="preserve"> Przepisy dotyczące realizacji konkursu</w:t>
      </w:r>
    </w:p>
    <w:p w14:paraId="5D7ADEA9" w14:textId="77777777" w:rsidR="00716C4C" w:rsidRPr="008324CE" w:rsidRDefault="00716C4C" w:rsidP="008324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46EAAE" w14:textId="344D9467" w:rsidR="001E2892" w:rsidRPr="008324CE" w:rsidRDefault="007E3172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hAnsi="Times New Roman" w:cs="Times New Roman"/>
          <w:sz w:val="24"/>
          <w:szCs w:val="24"/>
        </w:rPr>
        <w:t>Zdjęcia</w:t>
      </w:r>
      <w:r w:rsidR="00815DD4" w:rsidRPr="008324CE">
        <w:rPr>
          <w:rFonts w:ascii="Times New Roman" w:hAnsi="Times New Roman" w:cs="Times New Roman"/>
          <w:sz w:val="24"/>
          <w:szCs w:val="24"/>
        </w:rPr>
        <w:t xml:space="preserve"> </w:t>
      </w:r>
      <w:r w:rsidR="001E2892" w:rsidRPr="008324CE">
        <w:rPr>
          <w:rFonts w:ascii="Times New Roman" w:hAnsi="Times New Roman" w:cs="Times New Roman"/>
          <w:sz w:val="24"/>
          <w:szCs w:val="24"/>
        </w:rPr>
        <w:t>powinny być podpisane imieniem i nazwiskiem</w:t>
      </w:r>
      <w:r w:rsidR="00815DD4" w:rsidRPr="008324CE">
        <w:rPr>
          <w:rFonts w:ascii="Times New Roman" w:hAnsi="Times New Roman" w:cs="Times New Roman"/>
          <w:sz w:val="24"/>
          <w:szCs w:val="24"/>
        </w:rPr>
        <w:t xml:space="preserve"> </w:t>
      </w:r>
      <w:r w:rsidR="001E2892" w:rsidRPr="008324CE">
        <w:rPr>
          <w:rFonts w:ascii="Times New Roman" w:hAnsi="Times New Roman" w:cs="Times New Roman"/>
          <w:sz w:val="24"/>
          <w:szCs w:val="24"/>
        </w:rPr>
        <w:t>oraz numerem telefonu.</w:t>
      </w:r>
    </w:p>
    <w:p w14:paraId="7D15EE8C" w14:textId="0B4977EF" w:rsidR="007E3172" w:rsidRPr="008324CE" w:rsidRDefault="001E2892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hAnsi="Times New Roman" w:cs="Times New Roman"/>
          <w:sz w:val="24"/>
          <w:szCs w:val="24"/>
        </w:rPr>
        <w:t xml:space="preserve">Każdy uczestnik może przesłać maksymalnie jedno zdjęcie tylko i wyłącznie drogą elektroniczną </w:t>
      </w:r>
      <w:r w:rsidR="007E3172" w:rsidRPr="008324CE">
        <w:rPr>
          <w:rFonts w:ascii="Times New Roman" w:hAnsi="Times New Roman" w:cs="Times New Roman"/>
          <w:sz w:val="24"/>
          <w:szCs w:val="24"/>
        </w:rPr>
        <w:t>na adres e-mail</w:t>
      </w:r>
      <w:r w:rsidRPr="008324C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8324CE">
          <w:rPr>
            <w:rStyle w:val="Hipercze"/>
            <w:rFonts w:ascii="Times New Roman" w:hAnsi="Times New Roman" w:cs="Times New Roman"/>
            <w:sz w:val="24"/>
            <w:szCs w:val="24"/>
          </w:rPr>
          <w:t>gbpkrzeslin@interia.pl</w:t>
        </w:r>
      </w:hyperlink>
    </w:p>
    <w:p w14:paraId="62220D7E" w14:textId="3E078589" w:rsidR="001E2892" w:rsidRPr="008324CE" w:rsidRDefault="001E2892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hAnsi="Times New Roman" w:cs="Times New Roman"/>
          <w:sz w:val="24"/>
          <w:szCs w:val="24"/>
        </w:rPr>
        <w:t>Zdjęcia muszą być zapisane w formacie JPG. Rozmiar zdjęcia min. 5 MB, max 10 MB</w:t>
      </w:r>
    </w:p>
    <w:p w14:paraId="50E70708" w14:textId="3ECD7555" w:rsidR="001E2892" w:rsidRPr="008324CE" w:rsidRDefault="001E2892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hAnsi="Times New Roman" w:cs="Times New Roman"/>
          <w:sz w:val="24"/>
          <w:szCs w:val="24"/>
        </w:rPr>
        <w:t>Organizator Konkursu zastrzega sobie prawo do wykorzystania nadesłanych zdjęć (także tych</w:t>
      </w:r>
      <w:r w:rsidR="008324CE">
        <w:rPr>
          <w:rFonts w:ascii="Times New Roman" w:hAnsi="Times New Roman" w:cs="Times New Roman"/>
          <w:sz w:val="24"/>
          <w:szCs w:val="24"/>
        </w:rPr>
        <w:t xml:space="preserve"> </w:t>
      </w:r>
      <w:r w:rsidRPr="008324CE">
        <w:rPr>
          <w:rFonts w:ascii="Times New Roman" w:hAnsi="Times New Roman" w:cs="Times New Roman"/>
          <w:sz w:val="24"/>
          <w:szCs w:val="24"/>
        </w:rPr>
        <w:t>nienagrodzonych) w publikacjach i/lub działaniach promocyjnych Organizatora</w:t>
      </w:r>
    </w:p>
    <w:p w14:paraId="36AFB27A" w14:textId="08196EA7" w:rsidR="00003C18" w:rsidRPr="008324CE" w:rsidRDefault="00003C18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hAnsi="Times New Roman" w:cs="Times New Roman"/>
          <w:sz w:val="24"/>
          <w:szCs w:val="24"/>
        </w:rPr>
        <w:t>Tematem zdjęć jest książka w</w:t>
      </w:r>
      <w:r w:rsidR="008324CE">
        <w:rPr>
          <w:rFonts w:ascii="Times New Roman" w:hAnsi="Times New Roman" w:cs="Times New Roman"/>
          <w:sz w:val="24"/>
          <w:szCs w:val="24"/>
        </w:rPr>
        <w:t xml:space="preserve"> podróży</w:t>
      </w:r>
      <w:r w:rsidRPr="008324CE">
        <w:rPr>
          <w:rFonts w:ascii="Times New Roman" w:hAnsi="Times New Roman" w:cs="Times New Roman"/>
          <w:sz w:val="24"/>
          <w:szCs w:val="24"/>
        </w:rPr>
        <w:t>.</w:t>
      </w:r>
    </w:p>
    <w:p w14:paraId="0D5EB383" w14:textId="71C1AFA2" w:rsidR="00003C18" w:rsidRPr="008324CE" w:rsidRDefault="00003C18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4CE">
        <w:rPr>
          <w:rFonts w:ascii="Times New Roman" w:hAnsi="Times New Roman" w:cs="Times New Roman"/>
          <w:sz w:val="24"/>
          <w:szCs w:val="24"/>
        </w:rPr>
        <w:t xml:space="preserve">Nadesłane zdjęcia muszą być zgodne z tematyką konkursu. </w:t>
      </w:r>
    </w:p>
    <w:p w14:paraId="249AFD74" w14:textId="77777777" w:rsidR="00D222BB" w:rsidRDefault="00D222BB" w:rsidP="00716C4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16521D" w14:textId="74D37AD9" w:rsidR="00D222BB" w:rsidRDefault="00D222BB" w:rsidP="00832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22BB">
        <w:rPr>
          <w:rFonts w:ascii="Times New Roman" w:hAnsi="Times New Roman" w:cs="Times New Roman"/>
          <w:b/>
          <w:bCs/>
          <w:sz w:val="24"/>
          <w:szCs w:val="24"/>
        </w:rPr>
        <w:t>III. Rozstrzygnięcie konkursu</w:t>
      </w:r>
    </w:p>
    <w:p w14:paraId="3D403DF1" w14:textId="77777777" w:rsidR="00D222BB" w:rsidRDefault="00D222BB" w:rsidP="00832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5A06C" w14:textId="629A55E5" w:rsidR="00D222BB" w:rsidRPr="00D222BB" w:rsidRDefault="00D222BB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2BB">
        <w:rPr>
          <w:rFonts w:ascii="Times New Roman" w:hAnsi="Times New Roman" w:cs="Times New Roman"/>
          <w:sz w:val="24"/>
          <w:szCs w:val="24"/>
        </w:rPr>
        <w:t>Konkurs pn. „</w:t>
      </w:r>
      <w:r>
        <w:rPr>
          <w:rFonts w:ascii="Times New Roman" w:hAnsi="Times New Roman" w:cs="Times New Roman"/>
          <w:sz w:val="24"/>
          <w:szCs w:val="24"/>
        </w:rPr>
        <w:t>Podróżuj z książką</w:t>
      </w:r>
      <w:r w:rsidRPr="00D222BB">
        <w:rPr>
          <w:rFonts w:ascii="Times New Roman" w:hAnsi="Times New Roman" w:cs="Times New Roman"/>
          <w:sz w:val="24"/>
          <w:szCs w:val="24"/>
        </w:rPr>
        <w:t xml:space="preserve">” ma na celu promocję </w:t>
      </w:r>
      <w:r>
        <w:rPr>
          <w:rFonts w:ascii="Times New Roman" w:hAnsi="Times New Roman" w:cs="Times New Roman"/>
          <w:sz w:val="24"/>
          <w:szCs w:val="24"/>
        </w:rPr>
        <w:t>czytelnictwa oraz GBP</w:t>
      </w:r>
      <w:r w:rsidRPr="00D222B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rześlinie.</w:t>
      </w:r>
    </w:p>
    <w:p w14:paraId="6678434C" w14:textId="77777777" w:rsidR="00D222BB" w:rsidRPr="00D222BB" w:rsidRDefault="00D222BB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2BB">
        <w:rPr>
          <w:rFonts w:ascii="Times New Roman" w:hAnsi="Times New Roman" w:cs="Times New Roman"/>
          <w:sz w:val="24"/>
          <w:szCs w:val="24"/>
        </w:rPr>
        <w:t>Konkurs rozstrzygnięty zostanie poprzez publiczne głosowanie na profilu społecznościowym Facebook.</w:t>
      </w:r>
    </w:p>
    <w:p w14:paraId="2EBAA250" w14:textId="77777777" w:rsidR="00D222BB" w:rsidRPr="00D222BB" w:rsidRDefault="00D222BB" w:rsidP="00716C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2BB">
        <w:rPr>
          <w:rFonts w:ascii="Times New Roman" w:hAnsi="Times New Roman" w:cs="Times New Roman"/>
          <w:b/>
          <w:bCs/>
          <w:sz w:val="24"/>
          <w:szCs w:val="24"/>
        </w:rPr>
        <w:t>Regulamin głosowania:</w:t>
      </w:r>
    </w:p>
    <w:p w14:paraId="779B87F0" w14:textId="21E1A3B4" w:rsidR="00D222BB" w:rsidRPr="00D222BB" w:rsidRDefault="00D222BB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2BB">
        <w:rPr>
          <w:rFonts w:ascii="Times New Roman" w:hAnsi="Times New Roman" w:cs="Times New Roman"/>
          <w:sz w:val="24"/>
          <w:szCs w:val="24"/>
        </w:rPr>
        <w:t>1.Głosowanie – oddawanie „</w:t>
      </w:r>
      <w:proofErr w:type="spellStart"/>
      <w:r w:rsidRPr="00D222BB">
        <w:rPr>
          <w:rFonts w:ascii="Times New Roman" w:hAnsi="Times New Roman" w:cs="Times New Roman"/>
          <w:sz w:val="24"/>
          <w:szCs w:val="24"/>
        </w:rPr>
        <w:t>lajków</w:t>
      </w:r>
      <w:proofErr w:type="spellEnd"/>
      <w:r w:rsidRPr="00D222BB">
        <w:rPr>
          <w:rFonts w:ascii="Times New Roman" w:hAnsi="Times New Roman" w:cs="Times New Roman"/>
          <w:sz w:val="24"/>
          <w:szCs w:val="24"/>
        </w:rPr>
        <w:t>” na prace odbywa</w:t>
      </w:r>
      <w:r w:rsidR="00D12C79">
        <w:rPr>
          <w:rFonts w:ascii="Times New Roman" w:hAnsi="Times New Roman" w:cs="Times New Roman"/>
          <w:sz w:val="24"/>
          <w:szCs w:val="24"/>
        </w:rPr>
        <w:t>ć</w:t>
      </w:r>
      <w:r w:rsidRPr="00D222BB">
        <w:rPr>
          <w:rFonts w:ascii="Times New Roman" w:hAnsi="Times New Roman" w:cs="Times New Roman"/>
          <w:sz w:val="24"/>
          <w:szCs w:val="24"/>
        </w:rPr>
        <w:t xml:space="preserve"> się będzie w dniach od 1 września 2023 do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222BB">
        <w:rPr>
          <w:rFonts w:ascii="Times New Roman" w:hAnsi="Times New Roman" w:cs="Times New Roman"/>
          <w:sz w:val="24"/>
          <w:szCs w:val="24"/>
        </w:rPr>
        <w:t>września 2023 r. do godz. 12.00.</w:t>
      </w:r>
    </w:p>
    <w:p w14:paraId="49E2B8A9" w14:textId="24BAEF5C" w:rsidR="00D222BB" w:rsidRDefault="00D222BB" w:rsidP="00716C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2BB">
        <w:rPr>
          <w:rFonts w:ascii="Times New Roman" w:hAnsi="Times New Roman" w:cs="Times New Roman"/>
          <w:b/>
          <w:bCs/>
          <w:sz w:val="24"/>
          <w:szCs w:val="24"/>
        </w:rPr>
        <w:t>2.Nie liczą się ‘</w:t>
      </w:r>
      <w:proofErr w:type="spellStart"/>
      <w:r w:rsidRPr="00D222BB">
        <w:rPr>
          <w:rFonts w:ascii="Times New Roman" w:hAnsi="Times New Roman" w:cs="Times New Roman"/>
          <w:b/>
          <w:bCs/>
          <w:sz w:val="24"/>
          <w:szCs w:val="24"/>
        </w:rPr>
        <w:t>lajki</w:t>
      </w:r>
      <w:proofErr w:type="spellEnd"/>
      <w:r w:rsidRPr="00D222BB">
        <w:rPr>
          <w:rFonts w:ascii="Times New Roman" w:hAnsi="Times New Roman" w:cs="Times New Roman"/>
          <w:b/>
          <w:bCs/>
          <w:sz w:val="24"/>
          <w:szCs w:val="24"/>
        </w:rPr>
        <w:t>’ umieszczone w komentarzach</w:t>
      </w:r>
    </w:p>
    <w:p w14:paraId="554EC47C" w14:textId="6851E1C4" w:rsidR="00D222BB" w:rsidRPr="00D222BB" w:rsidRDefault="00D222BB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2BB">
        <w:rPr>
          <w:rFonts w:ascii="Times New Roman" w:hAnsi="Times New Roman" w:cs="Times New Roman"/>
          <w:sz w:val="24"/>
          <w:szCs w:val="24"/>
        </w:rPr>
        <w:t>3. LICZONE SĄ TYLKO ‘LAJKI’ UMIESZCZONE POD OPUBLIKOWANYM ZDJĘCIEM PRZEZ</w:t>
      </w:r>
      <w:r w:rsidR="00D12C79">
        <w:rPr>
          <w:rFonts w:ascii="Times New Roman" w:hAnsi="Times New Roman" w:cs="Times New Roman"/>
          <w:sz w:val="24"/>
          <w:szCs w:val="24"/>
        </w:rPr>
        <w:t xml:space="preserve"> </w:t>
      </w:r>
      <w:r w:rsidRPr="00D222B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NĄ BIBLIOTEKĘ PUBLICZNĄ </w:t>
      </w:r>
      <w:r w:rsidRPr="00D222B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RZEŚLINIE</w:t>
      </w:r>
      <w:r w:rsidRPr="00D222BB">
        <w:rPr>
          <w:rFonts w:ascii="Times New Roman" w:hAnsi="Times New Roman" w:cs="Times New Roman"/>
          <w:sz w:val="24"/>
          <w:szCs w:val="24"/>
        </w:rPr>
        <w:t>.</w:t>
      </w:r>
    </w:p>
    <w:p w14:paraId="49D4B2FF" w14:textId="273B1F9A" w:rsidR="00D222BB" w:rsidRPr="00D222BB" w:rsidRDefault="00D222BB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2BB">
        <w:rPr>
          <w:rFonts w:ascii="Times New Roman" w:hAnsi="Times New Roman" w:cs="Times New Roman"/>
          <w:sz w:val="24"/>
          <w:szCs w:val="24"/>
        </w:rPr>
        <w:lastRenderedPageBreak/>
        <w:t>Zliczenie głosów</w:t>
      </w:r>
      <w:r w:rsidR="00297A61">
        <w:rPr>
          <w:rFonts w:ascii="Times New Roman" w:hAnsi="Times New Roman" w:cs="Times New Roman"/>
          <w:sz w:val="24"/>
          <w:szCs w:val="24"/>
        </w:rPr>
        <w:t xml:space="preserve"> </w:t>
      </w:r>
      <w:r w:rsidRPr="00D22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BB">
        <w:rPr>
          <w:rFonts w:ascii="Times New Roman" w:hAnsi="Times New Roman" w:cs="Times New Roman"/>
          <w:sz w:val="24"/>
          <w:szCs w:val="24"/>
        </w:rPr>
        <w:t>lajków</w:t>
      </w:r>
      <w:proofErr w:type="spellEnd"/>
      <w:r w:rsidRPr="00D222BB">
        <w:rPr>
          <w:rFonts w:ascii="Times New Roman" w:hAnsi="Times New Roman" w:cs="Times New Roman"/>
          <w:sz w:val="24"/>
          <w:szCs w:val="24"/>
        </w:rPr>
        <w:t xml:space="preserve">) i rozstrzygnięcie konkursu nastąp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222BB">
        <w:rPr>
          <w:rFonts w:ascii="Times New Roman" w:hAnsi="Times New Roman" w:cs="Times New Roman"/>
          <w:sz w:val="24"/>
          <w:szCs w:val="24"/>
        </w:rPr>
        <w:t xml:space="preserve"> września 2023 r. po godz. 12.00.</w:t>
      </w:r>
    </w:p>
    <w:p w14:paraId="5D89F698" w14:textId="0CDB7107" w:rsidR="00D222BB" w:rsidRPr="00D222BB" w:rsidRDefault="00D222BB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2BB">
        <w:rPr>
          <w:rFonts w:ascii="Times New Roman" w:hAnsi="Times New Roman" w:cs="Times New Roman"/>
          <w:sz w:val="24"/>
          <w:szCs w:val="24"/>
        </w:rPr>
        <w:t>Zwycięskie zdjęcia Organizator udostępni na profilu Facebook w oddzielnym poście.</w:t>
      </w:r>
    </w:p>
    <w:p w14:paraId="46FE3017" w14:textId="169195F0" w:rsidR="00716C4C" w:rsidRDefault="00D222BB" w:rsidP="00716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2BB">
        <w:rPr>
          <w:rFonts w:ascii="Times New Roman" w:hAnsi="Times New Roman" w:cs="Times New Roman"/>
          <w:sz w:val="24"/>
          <w:szCs w:val="24"/>
        </w:rPr>
        <w:t>Organizator powiadomi laureatów konkursu o sposobie odbioru nagród i wyróżnień za pośrednictwem</w:t>
      </w:r>
      <w:r w:rsidR="00716C4C">
        <w:rPr>
          <w:rFonts w:ascii="Times New Roman" w:hAnsi="Times New Roman" w:cs="Times New Roman"/>
          <w:sz w:val="24"/>
          <w:szCs w:val="24"/>
        </w:rPr>
        <w:t xml:space="preserve"> </w:t>
      </w:r>
      <w:r w:rsidRPr="00D222BB">
        <w:rPr>
          <w:rFonts w:ascii="Times New Roman" w:hAnsi="Times New Roman" w:cs="Times New Roman"/>
          <w:sz w:val="24"/>
          <w:szCs w:val="24"/>
        </w:rPr>
        <w:t>poczty elektronicznej i telefonicznie.</w:t>
      </w:r>
    </w:p>
    <w:p w14:paraId="49CC3171" w14:textId="77777777" w:rsidR="00323369" w:rsidRDefault="00323369" w:rsidP="00716C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A8833" w14:textId="4578E3E9" w:rsidR="00716C4C" w:rsidRPr="00716C4C" w:rsidRDefault="00716C4C" w:rsidP="00716C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Pr="00716C4C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grody</w:t>
      </w:r>
    </w:p>
    <w:p w14:paraId="5C9B0DBE" w14:textId="088DAF0C" w:rsidR="00503330" w:rsidRPr="00323369" w:rsidRDefault="00716C4C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4C">
        <w:rPr>
          <w:rFonts w:ascii="Times New Roman" w:hAnsi="Times New Roman" w:cs="Times New Roman"/>
          <w:sz w:val="24"/>
          <w:szCs w:val="24"/>
        </w:rPr>
        <w:t>Dla autorów najlepszych prac fotograficznych (najwięcej zdobytych głosów) Organizator funduje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C4C">
        <w:rPr>
          <w:rFonts w:ascii="Times New Roman" w:hAnsi="Times New Roman" w:cs="Times New Roman"/>
          <w:sz w:val="24"/>
          <w:szCs w:val="24"/>
        </w:rPr>
        <w:t>nagrody główne. Organizator przewiduje również przyznanie wyróżni</w:t>
      </w:r>
      <w:r>
        <w:rPr>
          <w:rFonts w:ascii="Times New Roman" w:hAnsi="Times New Roman" w:cs="Times New Roman"/>
          <w:sz w:val="24"/>
          <w:szCs w:val="24"/>
        </w:rPr>
        <w:t>eń.</w:t>
      </w:r>
    </w:p>
    <w:p w14:paraId="40FD5920" w14:textId="77777777" w:rsidR="008324CE" w:rsidRPr="008324CE" w:rsidRDefault="008324CE" w:rsidP="008324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212AB" w14:textId="10ACEB0A" w:rsidR="00716C4C" w:rsidRDefault="00D222BB" w:rsidP="00716C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41234">
        <w:rPr>
          <w:rFonts w:ascii="Times New Roman" w:hAnsi="Times New Roman" w:cs="Times New Roman"/>
          <w:b/>
          <w:sz w:val="24"/>
          <w:szCs w:val="24"/>
        </w:rPr>
        <w:t>. P</w:t>
      </w:r>
      <w:r w:rsidR="00716C4C">
        <w:rPr>
          <w:rFonts w:ascii="Times New Roman" w:hAnsi="Times New Roman" w:cs="Times New Roman"/>
          <w:b/>
          <w:sz w:val="24"/>
          <w:szCs w:val="24"/>
        </w:rPr>
        <w:t>ostanowienia końcowe</w:t>
      </w:r>
      <w:r w:rsidR="00E41234">
        <w:rPr>
          <w:rFonts w:ascii="Times New Roman" w:hAnsi="Times New Roman" w:cs="Times New Roman"/>
          <w:b/>
          <w:sz w:val="24"/>
          <w:szCs w:val="24"/>
        </w:rPr>
        <w:t>:</w:t>
      </w:r>
    </w:p>
    <w:p w14:paraId="08BFE547" w14:textId="2D32CB45" w:rsidR="00716C4C" w:rsidRPr="00B96940" w:rsidRDefault="007E4138" w:rsidP="00716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38">
        <w:rPr>
          <w:rFonts w:ascii="Times New Roman" w:hAnsi="Times New Roman" w:cs="Times New Roman"/>
          <w:sz w:val="24"/>
          <w:szCs w:val="24"/>
        </w:rPr>
        <w:t>Wysyłając</w:t>
      </w:r>
      <w:r w:rsidR="008324CE">
        <w:rPr>
          <w:rFonts w:ascii="Times New Roman" w:hAnsi="Times New Roman" w:cs="Times New Roman"/>
          <w:sz w:val="24"/>
          <w:szCs w:val="24"/>
        </w:rPr>
        <w:t xml:space="preserve"> pracę</w:t>
      </w:r>
      <w:r w:rsidRPr="007E4138">
        <w:rPr>
          <w:rFonts w:ascii="Times New Roman" w:hAnsi="Times New Roman" w:cs="Times New Roman"/>
          <w:sz w:val="24"/>
          <w:szCs w:val="24"/>
        </w:rPr>
        <w:t xml:space="preserve"> na Konkurs, autor zgadza się na jej późniejsze upublicznienie przez </w:t>
      </w:r>
      <w:r w:rsidRPr="00B96940">
        <w:rPr>
          <w:rFonts w:ascii="Times New Roman" w:hAnsi="Times New Roman" w:cs="Times New Roman"/>
          <w:sz w:val="24"/>
          <w:szCs w:val="24"/>
        </w:rPr>
        <w:t>Organizator</w:t>
      </w:r>
      <w:r w:rsidR="00B96940" w:rsidRPr="00B96940">
        <w:rPr>
          <w:rFonts w:ascii="Times New Roman" w:hAnsi="Times New Roman" w:cs="Times New Roman"/>
          <w:sz w:val="24"/>
          <w:szCs w:val="24"/>
        </w:rPr>
        <w:t>a</w:t>
      </w:r>
      <w:r w:rsidRPr="00B96940">
        <w:rPr>
          <w:rFonts w:ascii="Times New Roman" w:hAnsi="Times New Roman" w:cs="Times New Roman"/>
          <w:sz w:val="24"/>
          <w:szCs w:val="24"/>
        </w:rPr>
        <w:t>.</w:t>
      </w:r>
    </w:p>
    <w:p w14:paraId="383FFA12" w14:textId="1D9848AA" w:rsidR="007E4138" w:rsidRPr="00716C4C" w:rsidRDefault="007E4138" w:rsidP="00716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38">
        <w:rPr>
          <w:rFonts w:ascii="Times New Roman" w:hAnsi="Times New Roman" w:cs="Times New Roman"/>
          <w:sz w:val="24"/>
          <w:szCs w:val="24"/>
        </w:rPr>
        <w:t>Biorąc udział w Konkursie, uczestnik akceptuje jego Regulamin – w szczególności ustalenia, że</w:t>
      </w:r>
      <w:r w:rsidR="008324CE">
        <w:rPr>
          <w:rFonts w:ascii="Times New Roman" w:hAnsi="Times New Roman" w:cs="Times New Roman"/>
          <w:sz w:val="24"/>
          <w:szCs w:val="24"/>
        </w:rPr>
        <w:t xml:space="preserve"> </w:t>
      </w:r>
      <w:r w:rsidRPr="007E4138">
        <w:rPr>
          <w:rFonts w:ascii="Times New Roman" w:hAnsi="Times New Roman" w:cs="Times New Roman"/>
          <w:sz w:val="24"/>
          <w:szCs w:val="24"/>
        </w:rPr>
        <w:t xml:space="preserve">nadesłanie tj. zgłoszenie </w:t>
      </w:r>
      <w:r w:rsidR="00B96940">
        <w:rPr>
          <w:rFonts w:ascii="Times New Roman" w:hAnsi="Times New Roman" w:cs="Times New Roman"/>
          <w:sz w:val="24"/>
          <w:szCs w:val="24"/>
        </w:rPr>
        <w:t xml:space="preserve">zdjęć </w:t>
      </w:r>
      <w:r w:rsidRPr="007E4138">
        <w:rPr>
          <w:rFonts w:ascii="Times New Roman" w:hAnsi="Times New Roman" w:cs="Times New Roman"/>
          <w:sz w:val="24"/>
          <w:szCs w:val="24"/>
        </w:rPr>
        <w:t>do Konkursu jest równoznaczne z przekazaniem praw autorskich na rzecz</w:t>
      </w:r>
      <w:r w:rsidR="008324CE">
        <w:rPr>
          <w:rFonts w:ascii="Times New Roman" w:hAnsi="Times New Roman" w:cs="Times New Roman"/>
          <w:sz w:val="24"/>
          <w:szCs w:val="24"/>
        </w:rPr>
        <w:t xml:space="preserve"> Gminnej Biblioteki Publicznej</w:t>
      </w:r>
      <w:r w:rsidRPr="007E4138">
        <w:rPr>
          <w:rFonts w:ascii="Times New Roman" w:hAnsi="Times New Roman" w:cs="Times New Roman"/>
          <w:sz w:val="24"/>
          <w:szCs w:val="24"/>
        </w:rPr>
        <w:t xml:space="preserve"> w </w:t>
      </w:r>
      <w:r w:rsidR="008324CE">
        <w:rPr>
          <w:rFonts w:ascii="Times New Roman" w:hAnsi="Times New Roman" w:cs="Times New Roman"/>
          <w:sz w:val="24"/>
          <w:szCs w:val="24"/>
        </w:rPr>
        <w:t>Krześlinie</w:t>
      </w:r>
      <w:r w:rsidR="00B96940">
        <w:rPr>
          <w:rFonts w:ascii="Times New Roman" w:hAnsi="Times New Roman" w:cs="Times New Roman"/>
          <w:sz w:val="24"/>
          <w:szCs w:val="24"/>
        </w:rPr>
        <w:t>,</w:t>
      </w:r>
      <w:r w:rsidRPr="007E4138">
        <w:rPr>
          <w:rFonts w:ascii="Times New Roman" w:hAnsi="Times New Roman" w:cs="Times New Roman"/>
          <w:sz w:val="24"/>
          <w:szCs w:val="24"/>
        </w:rPr>
        <w:t xml:space="preserve"> zgodnie z art. 50 Ustawy z dnia 4 lutego 1994 r.</w:t>
      </w:r>
      <w:r w:rsidR="008324CE">
        <w:rPr>
          <w:rFonts w:ascii="Times New Roman" w:hAnsi="Times New Roman" w:cs="Times New Roman"/>
          <w:sz w:val="24"/>
          <w:szCs w:val="24"/>
        </w:rPr>
        <w:t xml:space="preserve"> </w:t>
      </w:r>
      <w:r w:rsidRPr="007E4138">
        <w:rPr>
          <w:rFonts w:ascii="Times New Roman" w:hAnsi="Times New Roman" w:cs="Times New Roman"/>
          <w:sz w:val="24"/>
          <w:szCs w:val="24"/>
        </w:rPr>
        <w:t>o prawach</w:t>
      </w:r>
      <w:r w:rsidR="008324CE">
        <w:rPr>
          <w:rFonts w:ascii="Times New Roman" w:hAnsi="Times New Roman" w:cs="Times New Roman"/>
          <w:sz w:val="24"/>
          <w:szCs w:val="24"/>
        </w:rPr>
        <w:t xml:space="preserve"> </w:t>
      </w:r>
      <w:r w:rsidRPr="007E4138">
        <w:rPr>
          <w:rFonts w:ascii="Times New Roman" w:hAnsi="Times New Roman" w:cs="Times New Roman"/>
          <w:sz w:val="24"/>
          <w:szCs w:val="24"/>
        </w:rPr>
        <w:t xml:space="preserve">autorskich i prawach pokrewnych (Dz. U. z 1994 r., Nr 24, </w:t>
      </w:r>
      <w:r w:rsidR="00B96940">
        <w:rPr>
          <w:rFonts w:ascii="Times New Roman" w:hAnsi="Times New Roman" w:cs="Times New Roman"/>
          <w:sz w:val="24"/>
          <w:szCs w:val="24"/>
        </w:rPr>
        <w:t xml:space="preserve"> </w:t>
      </w:r>
      <w:r w:rsidRPr="007E4138">
        <w:rPr>
          <w:rFonts w:ascii="Times New Roman" w:hAnsi="Times New Roman" w:cs="Times New Roman"/>
          <w:sz w:val="24"/>
          <w:szCs w:val="24"/>
        </w:rPr>
        <w:t>poz. 83).</w:t>
      </w:r>
    </w:p>
    <w:p w14:paraId="2BEBCEAD" w14:textId="5263BAE6" w:rsidR="007E4138" w:rsidRPr="007E4138" w:rsidRDefault="007E4138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38">
        <w:rPr>
          <w:rFonts w:ascii="Times New Roman" w:hAnsi="Times New Roman" w:cs="Times New Roman"/>
          <w:sz w:val="24"/>
          <w:szCs w:val="24"/>
        </w:rPr>
        <w:t>Organizator zastrzega sobie prawo do wykorzystania w materiałach edukacyjnych, informacyjnych i</w:t>
      </w:r>
      <w:r w:rsidR="005C5150">
        <w:rPr>
          <w:rFonts w:ascii="Times New Roman" w:hAnsi="Times New Roman" w:cs="Times New Roman"/>
          <w:sz w:val="24"/>
          <w:szCs w:val="24"/>
        </w:rPr>
        <w:t xml:space="preserve"> </w:t>
      </w:r>
      <w:r w:rsidRPr="007E4138">
        <w:rPr>
          <w:rFonts w:ascii="Times New Roman" w:hAnsi="Times New Roman" w:cs="Times New Roman"/>
          <w:sz w:val="24"/>
          <w:szCs w:val="24"/>
        </w:rPr>
        <w:t>promocyjnych wszystkich prac nadesłanych do Konkursu, bez uiszczania honorarium autorskiego.</w:t>
      </w:r>
    </w:p>
    <w:p w14:paraId="7DF30815" w14:textId="77777777" w:rsidR="007E4138" w:rsidRPr="007E4138" w:rsidRDefault="007E4138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38"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14:paraId="091B1ECC" w14:textId="77777777" w:rsidR="008324CE" w:rsidRDefault="007E4138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38">
        <w:rPr>
          <w:rFonts w:ascii="Times New Roman" w:hAnsi="Times New Roman" w:cs="Times New Roman"/>
          <w:sz w:val="24"/>
          <w:szCs w:val="24"/>
        </w:rPr>
        <w:t>Wszelkie sprawy nieuregulowane niniejszym Regulaminem r</w:t>
      </w:r>
      <w:r w:rsidR="008324CE">
        <w:rPr>
          <w:rFonts w:ascii="Times New Roman" w:hAnsi="Times New Roman" w:cs="Times New Roman"/>
          <w:sz w:val="24"/>
          <w:szCs w:val="24"/>
        </w:rPr>
        <w:t>ozstrzyga Organizator.</w:t>
      </w:r>
    </w:p>
    <w:p w14:paraId="0CC1BAFF" w14:textId="77777777" w:rsidR="008324CE" w:rsidRDefault="008324CE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zmiany regulaminu.</w:t>
      </w:r>
    </w:p>
    <w:p w14:paraId="7AAA8FB4" w14:textId="755D0625" w:rsidR="00A66A7A" w:rsidRDefault="00A66A7A" w:rsidP="0071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dodatkowe informacje dotyczące konkursu można uzyskać pod nr tel. 25</w:t>
      </w:r>
      <w:r w:rsidR="007E4138">
        <w:rPr>
          <w:rFonts w:ascii="Times New Roman" w:hAnsi="Times New Roman" w:cs="Times New Roman"/>
          <w:sz w:val="24"/>
          <w:szCs w:val="24"/>
        </w:rPr>
        <w:t> 631 35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4A3E3" w14:textId="77777777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C3BE6" w14:textId="77777777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1D148" w14:textId="77777777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15611" w14:textId="77777777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32594" w14:textId="77777777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4D9C8" w14:textId="77777777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05A46" w14:textId="77777777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BB77E" w14:textId="77777777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85126" w14:textId="77777777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67CC0" w14:textId="11AB5F01" w:rsidR="00323369" w:rsidRDefault="00323369" w:rsidP="003233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330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03330">
        <w:rPr>
          <w:rFonts w:ascii="Times New Roman" w:hAnsi="Times New Roman" w:cs="Times New Roman"/>
          <w:b/>
          <w:bCs/>
          <w:sz w:val="24"/>
          <w:szCs w:val="24"/>
        </w:rPr>
        <w:t>. Klauzula informacyjna RODO:</w:t>
      </w:r>
    </w:p>
    <w:p w14:paraId="301CCC1C" w14:textId="77777777" w:rsidR="00323369" w:rsidRPr="002D3D3B" w:rsidRDefault="00323369" w:rsidP="00323369">
      <w:pPr>
        <w:jc w:val="both"/>
        <w:rPr>
          <w:rFonts w:ascii="Times New Roman" w:hAnsi="Times New Roman" w:cs="Times New Roman"/>
          <w:sz w:val="24"/>
          <w:szCs w:val="24"/>
        </w:rPr>
      </w:pPr>
      <w:r w:rsidRPr="002D3D3B">
        <w:rPr>
          <w:rFonts w:ascii="Times New Roman" w:hAnsi="Times New Roman" w:cs="Times New Roman"/>
          <w:sz w:val="24"/>
          <w:szCs w:val="24"/>
        </w:rPr>
        <w:t>W związku z realizacją wymogów Rozporządzenia Parlamentu Europejskiego i Rady (UE) 2016/679 z dnia 27 kwietnia w sprawie ochrony osób fizycznych w związku z przetwarzaniem danych osobowych i w sprawie swobodnego przepływu takich danych oraz uchylenia dyrektywy 95/46/WE (ogólne rozporządzenie o ochronie danych „RODO”), informuję że:</w:t>
      </w:r>
    </w:p>
    <w:p w14:paraId="5BCF1966" w14:textId="77777777" w:rsidR="00323369" w:rsidRPr="002D3D3B" w:rsidRDefault="00323369" w:rsidP="00323369">
      <w:pPr>
        <w:pStyle w:val="Akapitzlist"/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3B">
        <w:rPr>
          <w:rFonts w:ascii="Times New Roman" w:hAnsi="Times New Roman" w:cs="Times New Roman"/>
          <w:sz w:val="24"/>
          <w:szCs w:val="24"/>
        </w:rPr>
        <w:t>Administratorem danych osobowych Pani/Pana i dziecka jest Gminna Biblioteka Publiczna w Krześlinie, Krześlinek 45, 08-125 Krześlin, tel. 25 631-35-18.</w:t>
      </w:r>
    </w:p>
    <w:p w14:paraId="330E45FB" w14:textId="77777777" w:rsidR="00323369" w:rsidRPr="002D3D3B" w:rsidRDefault="00323369" w:rsidP="00323369">
      <w:pPr>
        <w:pStyle w:val="Akapitzlist"/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3B">
        <w:rPr>
          <w:rFonts w:ascii="Times New Roman" w:hAnsi="Times New Roman" w:cs="Times New Roman"/>
          <w:sz w:val="24"/>
          <w:szCs w:val="24"/>
        </w:rPr>
        <w:t>Inspektorem ochrony danych jest Pan Stefan Książek (e-mail: iod-sk@tbdsiedlce.pl ).</w:t>
      </w:r>
    </w:p>
    <w:p w14:paraId="459F858D" w14:textId="77777777" w:rsidR="00323369" w:rsidRPr="002D3D3B" w:rsidRDefault="00323369" w:rsidP="00323369">
      <w:pPr>
        <w:pStyle w:val="Akapitzlist"/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3B">
        <w:rPr>
          <w:rFonts w:ascii="Times New Roman" w:hAnsi="Times New Roman" w:cs="Times New Roman"/>
          <w:sz w:val="24"/>
          <w:szCs w:val="24"/>
        </w:rPr>
        <w:t>Dane osobowe Pani/Pana i dziecka (wizerunek) będą przetwarzane na podstawie udzielonej zgody.</w:t>
      </w:r>
    </w:p>
    <w:p w14:paraId="13D3441F" w14:textId="77777777" w:rsidR="00323369" w:rsidRPr="00323369" w:rsidRDefault="00323369" w:rsidP="00323369">
      <w:pPr>
        <w:pStyle w:val="Akapitzlist"/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69">
        <w:rPr>
          <w:rFonts w:ascii="Times New Roman" w:hAnsi="Times New Roman" w:cs="Times New Roman"/>
          <w:sz w:val="24"/>
          <w:szCs w:val="24"/>
        </w:rPr>
        <w:t>Wizerunek będzie przetwarzany w celu dokumentowania, archiwizowania i rozpowszechniania informacji o działaniach podejmowanych lub wspieranych przez Gminną Bibliotekę Publiczną w Krześlinie.</w:t>
      </w:r>
    </w:p>
    <w:p w14:paraId="2AE92132" w14:textId="370410C8" w:rsidR="00323369" w:rsidRPr="00323369" w:rsidRDefault="00323369" w:rsidP="00323369">
      <w:pPr>
        <w:pStyle w:val="Akapitzlist"/>
        <w:numPr>
          <w:ilvl w:val="0"/>
          <w:numId w:val="9"/>
        </w:numPr>
        <w:shd w:val="clear" w:color="auto" w:fill="FFFFFF" w:themeFill="background1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69">
        <w:rPr>
          <w:rFonts w:ascii="Times New Roman" w:hAnsi="Times New Roman" w:cs="Times New Roman"/>
          <w:sz w:val="24"/>
          <w:szCs w:val="24"/>
        </w:rPr>
        <w:t xml:space="preserve">Wizerunek zostanie przekazany do upublicznienia na stronie internetowej, w prasie, mediach społecznościowych (Facebook), podczas akcji promujących, na tablicach informacyjnych Gminy Suchożebry i Gminnej </w:t>
      </w:r>
      <w:r w:rsidRPr="0032336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iblioteki Publicznej w Krześlinie.</w:t>
      </w:r>
      <w:r w:rsidRPr="00323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B3D07" w14:textId="77777777" w:rsidR="00323369" w:rsidRPr="002D3D3B" w:rsidRDefault="00323369" w:rsidP="00323369">
      <w:pPr>
        <w:pStyle w:val="Akapitzlist"/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69">
        <w:rPr>
          <w:rFonts w:ascii="Times New Roman" w:hAnsi="Times New Roman" w:cs="Times New Roman"/>
          <w:sz w:val="24"/>
          <w:szCs w:val="24"/>
        </w:rPr>
        <w:t xml:space="preserve">Dane osobowe Pani/Pana i dziecka będą przechowywane do chwili ustania celu </w:t>
      </w:r>
      <w:r w:rsidRPr="002D3D3B">
        <w:rPr>
          <w:rFonts w:ascii="Times New Roman" w:hAnsi="Times New Roman" w:cs="Times New Roman"/>
          <w:sz w:val="24"/>
          <w:szCs w:val="24"/>
        </w:rPr>
        <w:t>przetwarzania albo odwołania zgody.</w:t>
      </w:r>
    </w:p>
    <w:p w14:paraId="6051026B" w14:textId="77777777" w:rsidR="00323369" w:rsidRPr="002D3D3B" w:rsidRDefault="00323369" w:rsidP="00323369">
      <w:pPr>
        <w:pStyle w:val="Akapitzlist"/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3B">
        <w:rPr>
          <w:rFonts w:ascii="Times New Roman" w:hAnsi="Times New Roman" w:cs="Times New Roman"/>
          <w:sz w:val="24"/>
          <w:szCs w:val="24"/>
        </w:rPr>
        <w:t>Przysługuje Pani/Panu, z wyjątkami zastrzeżonymi przepisami prawa, możliwość dostępu do treści danych swoich i dziecka oraz prawo ich sprostowania, ograniczenia przetwarzania, prawo do przenoszenia danych, prawo wniesienia sprzeciwu. W przypadku przetwarzania opartego na podstawie zgody przysługuje prawo do jej cofnięcia w dowolnym momencie, bez wpływu na zgodność z prawem przetwarzania, którego dokonano na podstawie zgody przed jej cofnięciem.</w:t>
      </w:r>
    </w:p>
    <w:p w14:paraId="1ED6AAA6" w14:textId="77777777" w:rsidR="00323369" w:rsidRPr="002D3D3B" w:rsidRDefault="00323369" w:rsidP="00323369">
      <w:pPr>
        <w:pStyle w:val="Akapitzlist"/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3B">
        <w:rPr>
          <w:rFonts w:ascii="Times New Roman" w:hAnsi="Times New Roman" w:cs="Times New Roman"/>
          <w:sz w:val="24"/>
          <w:szCs w:val="24"/>
        </w:rPr>
        <w:t xml:space="preserve">Ma Pan/Pani prawo wniesienia skargi do Prezesa Urzędu Ochrony Danych, pod adres </w:t>
      </w:r>
    </w:p>
    <w:p w14:paraId="2C5D6BBC" w14:textId="77777777" w:rsidR="00323369" w:rsidRPr="002D3D3B" w:rsidRDefault="00323369" w:rsidP="003233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3D3B">
        <w:rPr>
          <w:rFonts w:ascii="Times New Roman" w:hAnsi="Times New Roman" w:cs="Times New Roman"/>
          <w:sz w:val="24"/>
          <w:szCs w:val="24"/>
        </w:rPr>
        <w:t>ul. Stawki 2, 00-193 Warszawa, gdy uzna Pan/Pani, iż przetwarzanie danych osobowych jest niezgodne z przepisami RODO.</w:t>
      </w:r>
    </w:p>
    <w:p w14:paraId="16FAE570" w14:textId="77777777" w:rsidR="00323369" w:rsidRPr="002D3D3B" w:rsidRDefault="00323369" w:rsidP="00323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0C0DF" w14:textId="1BABE288" w:rsidR="00323369" w:rsidRPr="002D3D3B" w:rsidRDefault="00323369" w:rsidP="00323369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2D3D3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933F3EA" w14:textId="77777777" w:rsidR="00323369" w:rsidRPr="002D3D3B" w:rsidRDefault="00323369" w:rsidP="0032336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D3D3B">
        <w:rPr>
          <w:rFonts w:ascii="Times New Roman" w:hAnsi="Times New Roman" w:cs="Times New Roman"/>
          <w:sz w:val="24"/>
          <w:szCs w:val="24"/>
        </w:rPr>
        <w:t>(Podpis)</w:t>
      </w:r>
    </w:p>
    <w:p w14:paraId="7C57EED6" w14:textId="77777777" w:rsidR="00A66A7A" w:rsidRDefault="00A66A7A" w:rsidP="00E412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29116" w14:textId="77777777" w:rsidR="00A66A7A" w:rsidRDefault="00A66A7A" w:rsidP="00E412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4D0E2" w14:textId="77777777" w:rsidR="00003C18" w:rsidRPr="00E41234" w:rsidRDefault="00003C18" w:rsidP="00E41234">
      <w:pPr>
        <w:rPr>
          <w:rFonts w:ascii="Times New Roman" w:hAnsi="Times New Roman" w:cs="Times New Roman"/>
        </w:rPr>
      </w:pPr>
    </w:p>
    <w:p w14:paraId="673E4A69" w14:textId="77777777" w:rsidR="007E3172" w:rsidRDefault="007E3172" w:rsidP="007047EF">
      <w:pPr>
        <w:rPr>
          <w:rFonts w:ascii="Times New Roman" w:hAnsi="Times New Roman" w:cs="Times New Roman"/>
        </w:rPr>
      </w:pPr>
    </w:p>
    <w:p w14:paraId="5BB995F4" w14:textId="77777777" w:rsidR="00A66A7A" w:rsidRDefault="00A66A7A" w:rsidP="007047EF">
      <w:pPr>
        <w:rPr>
          <w:rFonts w:ascii="Times New Roman" w:hAnsi="Times New Roman" w:cs="Times New Roman"/>
        </w:rPr>
      </w:pPr>
    </w:p>
    <w:p w14:paraId="79BA9C7C" w14:textId="77777777" w:rsidR="00A66A7A" w:rsidRDefault="00A66A7A" w:rsidP="007047EF">
      <w:pPr>
        <w:rPr>
          <w:rFonts w:ascii="Times New Roman" w:hAnsi="Times New Roman" w:cs="Times New Roman"/>
        </w:rPr>
      </w:pPr>
    </w:p>
    <w:p w14:paraId="1BA95FC1" w14:textId="77777777" w:rsidR="00503330" w:rsidRDefault="00503330" w:rsidP="007047EF">
      <w:pPr>
        <w:rPr>
          <w:rFonts w:ascii="Times New Roman" w:hAnsi="Times New Roman" w:cs="Times New Roman"/>
        </w:rPr>
      </w:pPr>
    </w:p>
    <w:p w14:paraId="5C0B08FF" w14:textId="77777777" w:rsidR="00A66A7A" w:rsidRDefault="00A66A7A" w:rsidP="00A66A7A">
      <w:pPr>
        <w:rPr>
          <w:rFonts w:ascii="Times New Roman" w:hAnsi="Times New Roman" w:cs="Times New Roman"/>
          <w:sz w:val="24"/>
          <w:szCs w:val="24"/>
        </w:rPr>
      </w:pPr>
    </w:p>
    <w:p w14:paraId="51F79A2B" w14:textId="77777777" w:rsidR="00503330" w:rsidRDefault="00503330" w:rsidP="0050333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24C4C" w14:textId="77777777" w:rsidR="00503330" w:rsidRPr="00870130" w:rsidRDefault="00503330" w:rsidP="0050333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0130">
        <w:rPr>
          <w:rFonts w:ascii="Times New Roman" w:hAnsi="Times New Roman" w:cs="Times New Roman"/>
          <w:b/>
          <w:bCs/>
          <w:sz w:val="20"/>
          <w:szCs w:val="20"/>
        </w:rPr>
        <w:t>Załącznik nr 1 do Regulaminu</w:t>
      </w:r>
    </w:p>
    <w:p w14:paraId="5E95CFEE" w14:textId="77777777" w:rsidR="00503330" w:rsidRDefault="00503330" w:rsidP="00503330">
      <w:pPr>
        <w:rPr>
          <w:rFonts w:ascii="Times New Roman" w:hAnsi="Times New Roman" w:cs="Times New Roman"/>
          <w:sz w:val="16"/>
          <w:szCs w:val="16"/>
        </w:rPr>
      </w:pPr>
    </w:p>
    <w:p w14:paraId="3456D2E0" w14:textId="77777777" w:rsidR="00503330" w:rsidRPr="003A0F98" w:rsidRDefault="00503330" w:rsidP="00503330">
      <w:pPr>
        <w:spacing w:line="254" w:lineRule="auto"/>
        <w:jc w:val="center"/>
        <w:rPr>
          <w:rFonts w:cstheme="minorHAnsi"/>
          <w:b/>
          <w:bCs/>
          <w:sz w:val="28"/>
        </w:rPr>
      </w:pPr>
      <w:r w:rsidRPr="003A0F98">
        <w:rPr>
          <w:rFonts w:cstheme="minorHAnsi"/>
          <w:b/>
          <w:bCs/>
          <w:sz w:val="28"/>
        </w:rPr>
        <w:t>Formularz zgłoszeniowy</w:t>
      </w:r>
      <w:r w:rsidRPr="003A0F98">
        <w:rPr>
          <w:rFonts w:cstheme="minorHAnsi"/>
          <w:b/>
          <w:bCs/>
          <w:sz w:val="28"/>
        </w:rPr>
        <w:br/>
      </w:r>
      <w:r w:rsidRPr="003A0F98">
        <w:rPr>
          <w:rFonts w:cstheme="minorHAnsi"/>
          <w:bCs/>
          <w:color w:val="BFBFBF" w:themeColor="background1" w:themeShade="BF"/>
          <w:sz w:val="20"/>
          <w:szCs w:val="20"/>
        </w:rPr>
        <w:t>(osoba niepełnoletnia)</w:t>
      </w:r>
    </w:p>
    <w:p w14:paraId="01E4A70F" w14:textId="7C65DD01" w:rsidR="00503330" w:rsidRPr="003A0F98" w:rsidRDefault="00503330" w:rsidP="00503330">
      <w:pPr>
        <w:spacing w:line="254" w:lineRule="auto"/>
        <w:jc w:val="center"/>
        <w:rPr>
          <w:rFonts w:cstheme="minorHAnsi"/>
          <w:b/>
          <w:bCs/>
        </w:rPr>
      </w:pPr>
      <w:bookmarkStart w:id="0" w:name="_Hlk131167791"/>
      <w:r w:rsidRPr="003A0F98">
        <w:rPr>
          <w:rFonts w:cstheme="minorHAnsi"/>
          <w:b/>
          <w:bCs/>
        </w:rPr>
        <w:t>Do konkursu fotograficznego</w:t>
      </w:r>
      <w:r w:rsidRPr="003A0F98">
        <w:rPr>
          <w:rFonts w:cstheme="minorHAnsi"/>
          <w:b/>
        </w:rPr>
        <w:t xml:space="preserve"> „</w:t>
      </w:r>
      <w:r>
        <w:rPr>
          <w:rFonts w:cstheme="minorHAnsi"/>
          <w:b/>
        </w:rPr>
        <w:t>Podróżuj z książką”</w:t>
      </w:r>
      <w:r w:rsidRPr="003A0F98">
        <w:rPr>
          <w:rFonts w:cstheme="minorHAnsi"/>
          <w:b/>
        </w:rPr>
        <w:t xml:space="preserve"> </w:t>
      </w:r>
      <w:r w:rsidRPr="003A0F98">
        <w:rPr>
          <w:rFonts w:cstheme="minorHAnsi"/>
          <w:b/>
          <w:bCs/>
        </w:rPr>
        <w:t xml:space="preserve"> </w:t>
      </w:r>
      <w:r w:rsidRPr="003A0F98">
        <w:rPr>
          <w:rFonts w:cstheme="minorHAnsi"/>
          <w:b/>
          <w:bCs/>
        </w:rPr>
        <w:br/>
        <w:t xml:space="preserve">Organizowanego przez </w:t>
      </w:r>
      <w:r>
        <w:rPr>
          <w:rFonts w:cstheme="minorHAnsi"/>
          <w:b/>
          <w:bCs/>
        </w:rPr>
        <w:t>GBP w Krześlinie</w:t>
      </w:r>
    </w:p>
    <w:p w14:paraId="3BE98918" w14:textId="77777777" w:rsidR="00503330" w:rsidRPr="003A0F98" w:rsidRDefault="00503330" w:rsidP="00503330">
      <w:pPr>
        <w:spacing w:line="254" w:lineRule="auto"/>
        <w:rPr>
          <w:rFonts w:cstheme="minorHAnsi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503330" w:rsidRPr="003A0F98" w14:paraId="3E2ABBAD" w14:textId="77777777" w:rsidTr="00F57F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2BA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  <w:proofErr w:type="spellStart"/>
            <w:r w:rsidRPr="003A0F98">
              <w:rPr>
                <w:rFonts w:cstheme="minorHAnsi"/>
                <w:b/>
                <w:bCs/>
              </w:rPr>
              <w:t>Imię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i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Nazwisko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uczestnika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konkursu</w:t>
            </w:r>
            <w:proofErr w:type="spellEnd"/>
          </w:p>
          <w:p w14:paraId="0E359E5C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  <w:p w14:paraId="3A08D928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40B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</w:tr>
      <w:tr w:rsidR="00503330" w:rsidRPr="003A0F98" w14:paraId="2015C5E7" w14:textId="77777777" w:rsidTr="00F57F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FBD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Wiek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uczestnika</w:t>
            </w:r>
            <w:proofErr w:type="spellEnd"/>
          </w:p>
          <w:p w14:paraId="16F2C3F8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E4F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</w:tr>
      <w:tr w:rsidR="00503330" w:rsidRPr="003A0F98" w14:paraId="7D0FD602" w14:textId="77777777" w:rsidTr="00F57F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E34A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  <w:proofErr w:type="spellStart"/>
            <w:r w:rsidRPr="003A0F98">
              <w:rPr>
                <w:rFonts w:cstheme="minorHAnsi"/>
                <w:b/>
                <w:bCs/>
              </w:rPr>
              <w:t>Imię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i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Nazwisko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rodzica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lub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opiekuna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prawnego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CD0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</w:tr>
      <w:tr w:rsidR="00503330" w:rsidRPr="003A0F98" w14:paraId="1368B8A2" w14:textId="77777777" w:rsidTr="00F57F6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1BF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iejscowość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zamieszkania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283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  <w:p w14:paraId="56303B88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</w:tr>
      <w:tr w:rsidR="00503330" w:rsidRPr="003A0F98" w14:paraId="34CC035E" w14:textId="77777777" w:rsidTr="00F57F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BBB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  <w:r w:rsidRPr="003A0F98">
              <w:rPr>
                <w:rFonts w:cstheme="minorHAnsi"/>
                <w:b/>
                <w:bCs/>
              </w:rPr>
              <w:t xml:space="preserve">Nr tel. </w:t>
            </w:r>
            <w:proofErr w:type="spellStart"/>
            <w:r w:rsidRPr="003A0F98">
              <w:rPr>
                <w:rFonts w:cstheme="minorHAnsi"/>
                <w:b/>
                <w:bCs/>
              </w:rPr>
              <w:t>kontaktowego</w:t>
            </w:r>
            <w:proofErr w:type="spellEnd"/>
          </w:p>
          <w:p w14:paraId="4D832658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DC3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  <w:p w14:paraId="5D482BFA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</w:tr>
    </w:tbl>
    <w:p w14:paraId="11A9F60F" w14:textId="77777777" w:rsidR="00503330" w:rsidRPr="003A0F98" w:rsidRDefault="00503330" w:rsidP="00503330">
      <w:pPr>
        <w:spacing w:line="254" w:lineRule="auto"/>
        <w:rPr>
          <w:rFonts w:cstheme="minorHAnsi"/>
          <w:b/>
          <w:bCs/>
        </w:rPr>
      </w:pPr>
    </w:p>
    <w:p w14:paraId="405146CF" w14:textId="77777777" w:rsidR="00503330" w:rsidRPr="00D67688" w:rsidRDefault="00503330" w:rsidP="00503330">
      <w:pPr>
        <w:spacing w:line="254" w:lineRule="auto"/>
        <w:rPr>
          <w:rFonts w:cstheme="minorHAnsi"/>
        </w:rPr>
      </w:pPr>
      <w:r w:rsidRPr="00D67688">
        <w:rPr>
          <w:rFonts w:cstheme="minorHAnsi"/>
        </w:rPr>
        <w:t>OŚWIADCZENIA</w:t>
      </w:r>
    </w:p>
    <w:p w14:paraId="0916573B" w14:textId="1ED0A5E4" w:rsidR="00503330" w:rsidRDefault="00503330" w:rsidP="00503330">
      <w:pPr>
        <w:spacing w:line="254" w:lineRule="auto"/>
        <w:jc w:val="both"/>
        <w:rPr>
          <w:rFonts w:cstheme="minorHAnsi"/>
        </w:rPr>
      </w:pPr>
      <w:r w:rsidRPr="00D67688">
        <w:rPr>
          <w:rFonts w:cstheme="minorHAnsi"/>
        </w:rPr>
        <w:t xml:space="preserve">Oświadczam, że </w:t>
      </w:r>
      <w:r>
        <w:rPr>
          <w:rFonts w:cstheme="minorHAnsi"/>
        </w:rPr>
        <w:t xml:space="preserve">moje dziecko </w:t>
      </w:r>
      <w:r w:rsidRPr="00D67688">
        <w:rPr>
          <w:rFonts w:cstheme="minorHAnsi"/>
        </w:rPr>
        <w:t>jest autorem zdjęcia nadesłanego na Konkurs oraz</w:t>
      </w:r>
      <w:r>
        <w:rPr>
          <w:rFonts w:cstheme="minorHAnsi"/>
        </w:rPr>
        <w:t>,</w:t>
      </w:r>
      <w:r w:rsidRPr="00D67688">
        <w:rPr>
          <w:rFonts w:cstheme="minorHAnsi"/>
        </w:rPr>
        <w:t xml:space="preserve"> że</w:t>
      </w:r>
      <w:r>
        <w:rPr>
          <w:rFonts w:cstheme="minorHAnsi"/>
        </w:rPr>
        <w:t xml:space="preserve"> zdjęcie to</w:t>
      </w:r>
      <w:r w:rsidRPr="00D67688">
        <w:rPr>
          <w:rFonts w:cstheme="minorHAnsi"/>
        </w:rPr>
        <w:t xml:space="preserve"> nie narusza jakichkolwiek praw autorskich osób trzecich, ani obowiązujących przepisów prawa.</w:t>
      </w:r>
    </w:p>
    <w:p w14:paraId="391D38B8" w14:textId="77777777" w:rsidR="00503330" w:rsidRDefault="00503330" w:rsidP="00503330">
      <w:pPr>
        <w:spacing w:line="254" w:lineRule="auto"/>
        <w:jc w:val="both"/>
        <w:rPr>
          <w:rFonts w:cstheme="minorHAnsi"/>
        </w:rPr>
      </w:pPr>
    </w:p>
    <w:p w14:paraId="3115ACDB" w14:textId="77777777" w:rsidR="00503330" w:rsidRPr="00D67688" w:rsidRDefault="00503330" w:rsidP="00503330">
      <w:pPr>
        <w:spacing w:line="254" w:lineRule="auto"/>
        <w:jc w:val="both"/>
        <w:rPr>
          <w:rFonts w:cstheme="minorHAnsi"/>
        </w:rPr>
      </w:pPr>
    </w:p>
    <w:p w14:paraId="27952860" w14:textId="77777777" w:rsidR="00503330" w:rsidRPr="006E77D0" w:rsidRDefault="00503330" w:rsidP="00503330">
      <w:pPr>
        <w:spacing w:line="254" w:lineRule="auto"/>
        <w:jc w:val="right"/>
        <w:rPr>
          <w:rFonts w:cstheme="minorHAnsi"/>
        </w:rPr>
      </w:pPr>
      <w:r w:rsidRPr="006E77D0">
        <w:rPr>
          <w:rFonts w:cstheme="minorHAnsi"/>
        </w:rPr>
        <w:t>....................................................................</w:t>
      </w:r>
    </w:p>
    <w:p w14:paraId="203AA40C" w14:textId="77777777" w:rsidR="00503330" w:rsidRDefault="00503330" w:rsidP="00503330">
      <w:pPr>
        <w:spacing w:line="254" w:lineRule="auto"/>
        <w:jc w:val="right"/>
        <w:rPr>
          <w:rFonts w:cstheme="minorHAnsi"/>
        </w:rPr>
      </w:pPr>
      <w:r w:rsidRPr="006E77D0">
        <w:rPr>
          <w:rFonts w:cstheme="minorHAnsi"/>
        </w:rPr>
        <w:t>(data, podpis rodzica lub prawnego opiekuna)</w:t>
      </w:r>
    </w:p>
    <w:p w14:paraId="04B42A8B" w14:textId="77777777" w:rsidR="00503330" w:rsidRDefault="00503330" w:rsidP="00503330">
      <w:pPr>
        <w:spacing w:line="254" w:lineRule="auto"/>
        <w:jc w:val="both"/>
        <w:rPr>
          <w:rFonts w:cstheme="minorHAnsi"/>
        </w:rPr>
      </w:pPr>
    </w:p>
    <w:p w14:paraId="0ED0C33B" w14:textId="4929A1B0" w:rsidR="00503330" w:rsidRDefault="00503330" w:rsidP="00503330">
      <w:pPr>
        <w:spacing w:line="254" w:lineRule="auto"/>
        <w:jc w:val="both"/>
        <w:rPr>
          <w:rFonts w:cstheme="minorHAnsi"/>
        </w:rPr>
      </w:pPr>
      <w:r w:rsidRPr="00D67688">
        <w:rPr>
          <w:rFonts w:cstheme="minorHAnsi"/>
        </w:rPr>
        <w:t xml:space="preserve">Wyrażam zgodę na udział mojego dziecka .................................................................................... </w:t>
      </w:r>
      <w:r>
        <w:rPr>
          <w:rFonts w:cstheme="minorHAnsi"/>
        </w:rPr>
        <w:br/>
      </w:r>
      <w:r w:rsidRPr="00D67688">
        <w:rPr>
          <w:rFonts w:cstheme="minorHAnsi"/>
        </w:rPr>
        <w:t>w Konkursie Fotograficznym</w:t>
      </w:r>
      <w:r>
        <w:rPr>
          <w:rFonts w:cstheme="minorHAnsi"/>
        </w:rPr>
        <w:t xml:space="preserve"> „Podróżuj z książką</w:t>
      </w:r>
      <w:r w:rsidRPr="00D67688">
        <w:rPr>
          <w:rFonts w:cstheme="minorHAnsi"/>
        </w:rPr>
        <w:t xml:space="preserve">” oraz </w:t>
      </w:r>
      <w:r>
        <w:rPr>
          <w:rFonts w:cstheme="minorHAnsi"/>
        </w:rPr>
        <w:t>o</w:t>
      </w:r>
      <w:r w:rsidRPr="00D67688">
        <w:rPr>
          <w:rFonts w:cstheme="minorHAnsi"/>
        </w:rPr>
        <w:t xml:space="preserve">świadczam, że zapoznałem się </w:t>
      </w:r>
      <w:r>
        <w:rPr>
          <w:rFonts w:cstheme="minorHAnsi"/>
        </w:rPr>
        <w:br/>
      </w:r>
      <w:r w:rsidRPr="00D67688">
        <w:rPr>
          <w:rFonts w:cstheme="minorHAnsi"/>
        </w:rPr>
        <w:t>z Regulaminem Konkursu Fotograficznego „</w:t>
      </w:r>
      <w:r>
        <w:rPr>
          <w:rFonts w:cstheme="minorHAnsi"/>
        </w:rPr>
        <w:t>Podróżuj z książką</w:t>
      </w:r>
      <w:r w:rsidRPr="00D67688">
        <w:rPr>
          <w:rFonts w:cstheme="minorHAnsi"/>
        </w:rPr>
        <w:t>” i akceptuję jego treść.</w:t>
      </w:r>
    </w:p>
    <w:p w14:paraId="79DE72C4" w14:textId="77777777" w:rsidR="00503330" w:rsidRPr="00D67688" w:rsidRDefault="00503330" w:rsidP="00503330">
      <w:pPr>
        <w:spacing w:line="254" w:lineRule="auto"/>
        <w:jc w:val="both"/>
        <w:rPr>
          <w:rFonts w:cstheme="minorHAnsi"/>
        </w:rPr>
      </w:pPr>
    </w:p>
    <w:p w14:paraId="65E5BC37" w14:textId="77777777" w:rsidR="00503330" w:rsidRPr="006E77D0" w:rsidRDefault="00503330" w:rsidP="00503330">
      <w:pPr>
        <w:spacing w:line="254" w:lineRule="auto"/>
        <w:jc w:val="right"/>
        <w:rPr>
          <w:rFonts w:cstheme="minorHAnsi"/>
        </w:rPr>
      </w:pPr>
      <w:r w:rsidRPr="003A0F98">
        <w:rPr>
          <w:rFonts w:cstheme="minorHAnsi"/>
          <w:color w:val="000000"/>
        </w:rPr>
        <w:t xml:space="preserve">                                                                     </w:t>
      </w:r>
      <w:r w:rsidRPr="006E77D0">
        <w:rPr>
          <w:rFonts w:cstheme="minorHAnsi"/>
        </w:rPr>
        <w:t>....................................................................</w:t>
      </w:r>
    </w:p>
    <w:p w14:paraId="3972834A" w14:textId="77777777" w:rsidR="00503330" w:rsidRPr="003D508F" w:rsidRDefault="00503330" w:rsidP="00503330">
      <w:pPr>
        <w:spacing w:line="254" w:lineRule="auto"/>
        <w:jc w:val="right"/>
        <w:rPr>
          <w:rFonts w:cstheme="minorHAnsi"/>
        </w:rPr>
      </w:pPr>
      <w:r w:rsidRPr="006E77D0">
        <w:rPr>
          <w:rFonts w:cstheme="minorHAnsi"/>
        </w:rPr>
        <w:t>(data, podpis rodzica lub prawnego opiekuna)</w:t>
      </w:r>
    </w:p>
    <w:p w14:paraId="79238AA4" w14:textId="77777777" w:rsidR="00503330" w:rsidRPr="003A0F98" w:rsidRDefault="00503330" w:rsidP="00503330">
      <w:pPr>
        <w:rPr>
          <w:rFonts w:cstheme="minorHAnsi"/>
          <w:color w:val="000000"/>
        </w:rPr>
      </w:pPr>
      <w:r w:rsidRPr="003A0F98">
        <w:rPr>
          <w:rFonts w:cstheme="minorHAnsi"/>
        </w:rPr>
        <w:br w:type="page"/>
      </w:r>
    </w:p>
    <w:bookmarkEnd w:id="0"/>
    <w:p w14:paraId="56B85B44" w14:textId="77777777" w:rsidR="00503330" w:rsidRPr="003A0F98" w:rsidRDefault="00503330" w:rsidP="00503330">
      <w:pPr>
        <w:spacing w:line="254" w:lineRule="auto"/>
        <w:jc w:val="center"/>
        <w:rPr>
          <w:rFonts w:cstheme="minorHAnsi"/>
          <w:b/>
          <w:bCs/>
          <w:sz w:val="16"/>
          <w:szCs w:val="16"/>
        </w:rPr>
      </w:pPr>
      <w:r w:rsidRPr="003A0F98">
        <w:rPr>
          <w:rFonts w:cstheme="minorHAnsi"/>
          <w:b/>
          <w:bCs/>
          <w:sz w:val="28"/>
        </w:rPr>
        <w:lastRenderedPageBreak/>
        <w:t>Formularz zgłoszeniowy</w:t>
      </w:r>
      <w:r w:rsidRPr="003A0F98">
        <w:rPr>
          <w:rFonts w:cstheme="minorHAnsi"/>
          <w:b/>
          <w:bCs/>
          <w:sz w:val="28"/>
        </w:rPr>
        <w:br/>
      </w:r>
      <w:r w:rsidRPr="003A0F98">
        <w:rPr>
          <w:rFonts w:cstheme="minorHAnsi"/>
          <w:bCs/>
          <w:color w:val="BFBFBF" w:themeColor="background1" w:themeShade="BF"/>
          <w:sz w:val="20"/>
          <w:szCs w:val="20"/>
        </w:rPr>
        <w:t>(osoba pełnoletnia)</w:t>
      </w:r>
    </w:p>
    <w:p w14:paraId="79921D10" w14:textId="6ECA46FD" w:rsidR="00503330" w:rsidRPr="003A0F98" w:rsidRDefault="00503330" w:rsidP="00503330">
      <w:pPr>
        <w:spacing w:line="254" w:lineRule="auto"/>
        <w:jc w:val="center"/>
        <w:rPr>
          <w:rFonts w:cstheme="minorHAnsi"/>
          <w:b/>
          <w:bCs/>
        </w:rPr>
      </w:pPr>
      <w:r w:rsidRPr="003A0F98">
        <w:rPr>
          <w:rFonts w:cstheme="minorHAnsi"/>
          <w:b/>
          <w:bCs/>
        </w:rPr>
        <w:t>Do konkursu fotograficznego</w:t>
      </w:r>
      <w:r w:rsidRPr="003A0F98">
        <w:rPr>
          <w:rFonts w:cstheme="minorHAnsi"/>
          <w:b/>
        </w:rPr>
        <w:t xml:space="preserve"> „</w:t>
      </w:r>
      <w:r>
        <w:rPr>
          <w:rFonts w:cstheme="minorHAnsi"/>
          <w:b/>
        </w:rPr>
        <w:t>Podróżuj z książką</w:t>
      </w:r>
      <w:r w:rsidRPr="003A0F98">
        <w:rPr>
          <w:rFonts w:cstheme="minorHAnsi"/>
          <w:b/>
        </w:rPr>
        <w:t xml:space="preserve">” </w:t>
      </w:r>
      <w:r w:rsidRPr="003A0F98">
        <w:rPr>
          <w:rFonts w:cstheme="minorHAnsi"/>
          <w:b/>
          <w:bCs/>
        </w:rPr>
        <w:t xml:space="preserve"> </w:t>
      </w:r>
      <w:r w:rsidRPr="003A0F98">
        <w:rPr>
          <w:rFonts w:cstheme="minorHAnsi"/>
          <w:b/>
          <w:bCs/>
        </w:rPr>
        <w:br/>
        <w:t xml:space="preserve">Organizowanego przez </w:t>
      </w:r>
      <w:r>
        <w:rPr>
          <w:rFonts w:cstheme="minorHAnsi"/>
          <w:b/>
          <w:bCs/>
        </w:rPr>
        <w:t>GBP w Krześlinie</w:t>
      </w:r>
    </w:p>
    <w:p w14:paraId="7571D516" w14:textId="77777777" w:rsidR="00503330" w:rsidRPr="003A0F98" w:rsidRDefault="00503330" w:rsidP="00503330">
      <w:pPr>
        <w:spacing w:line="254" w:lineRule="auto"/>
        <w:rPr>
          <w:rFonts w:cstheme="minorHAnsi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503330" w:rsidRPr="003A0F98" w14:paraId="6BCBE5A6" w14:textId="77777777" w:rsidTr="00F57F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AAF3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  <w:proofErr w:type="spellStart"/>
            <w:r w:rsidRPr="003A0F98">
              <w:rPr>
                <w:rFonts w:cstheme="minorHAnsi"/>
                <w:b/>
                <w:bCs/>
              </w:rPr>
              <w:t>Imię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i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Nazwisko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uczestnika</w:t>
            </w:r>
            <w:proofErr w:type="spellEnd"/>
            <w:r w:rsidRPr="003A0F9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0F98">
              <w:rPr>
                <w:rFonts w:cstheme="minorHAnsi"/>
                <w:b/>
                <w:bCs/>
              </w:rPr>
              <w:t>konkursu</w:t>
            </w:r>
            <w:proofErr w:type="spellEnd"/>
          </w:p>
          <w:p w14:paraId="0692ECCB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  <w:p w14:paraId="4D92EA48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163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</w:tr>
      <w:tr w:rsidR="00503330" w:rsidRPr="003A0F98" w14:paraId="737709BF" w14:textId="77777777" w:rsidTr="00F57F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479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Wiek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uczestnika</w:t>
            </w:r>
            <w:proofErr w:type="spellEnd"/>
          </w:p>
          <w:p w14:paraId="1B56507B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CD7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</w:tr>
      <w:tr w:rsidR="00503330" w:rsidRPr="003A0F98" w14:paraId="1BC0C663" w14:textId="77777777" w:rsidTr="00F57F6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5D4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iejscowość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zamieszkania</w:t>
            </w:r>
            <w:proofErr w:type="spellEnd"/>
          </w:p>
          <w:p w14:paraId="65C10027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5B7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</w:tr>
      <w:tr w:rsidR="00503330" w:rsidRPr="003A0F98" w14:paraId="6E787323" w14:textId="77777777" w:rsidTr="00F57F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93B0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  <w:r w:rsidRPr="003A0F98">
              <w:rPr>
                <w:rFonts w:cstheme="minorHAnsi"/>
                <w:b/>
                <w:bCs/>
              </w:rPr>
              <w:t xml:space="preserve">Nr tel. </w:t>
            </w:r>
            <w:proofErr w:type="spellStart"/>
            <w:r w:rsidRPr="003A0F98">
              <w:rPr>
                <w:rFonts w:cstheme="minorHAnsi"/>
                <w:b/>
                <w:bCs/>
              </w:rPr>
              <w:t>kontaktowego</w:t>
            </w:r>
            <w:proofErr w:type="spellEnd"/>
          </w:p>
          <w:p w14:paraId="6539AAF7" w14:textId="77777777" w:rsidR="00503330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  <w:p w14:paraId="7060B260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540" w14:textId="77777777" w:rsidR="00503330" w:rsidRPr="003A0F98" w:rsidRDefault="00503330" w:rsidP="00F57F65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</w:tr>
    </w:tbl>
    <w:p w14:paraId="1DE5EC38" w14:textId="77777777" w:rsidR="00503330" w:rsidRPr="003A0F98" w:rsidRDefault="00503330" w:rsidP="00503330">
      <w:pPr>
        <w:spacing w:line="254" w:lineRule="auto"/>
        <w:rPr>
          <w:rFonts w:cstheme="minorHAnsi"/>
          <w:b/>
          <w:bCs/>
        </w:rPr>
      </w:pPr>
    </w:p>
    <w:p w14:paraId="18A3E668" w14:textId="77777777" w:rsidR="00503330" w:rsidRPr="00D67688" w:rsidRDefault="00503330" w:rsidP="00503330">
      <w:pPr>
        <w:spacing w:line="254" w:lineRule="auto"/>
        <w:rPr>
          <w:rFonts w:cstheme="minorHAnsi"/>
        </w:rPr>
      </w:pPr>
      <w:r w:rsidRPr="00D67688">
        <w:rPr>
          <w:rFonts w:cstheme="minorHAnsi"/>
        </w:rPr>
        <w:t>OŚWIADCZENIA</w:t>
      </w:r>
    </w:p>
    <w:p w14:paraId="62CAD0E3" w14:textId="77777777" w:rsidR="00503330" w:rsidRPr="00D67688" w:rsidRDefault="00503330" w:rsidP="00503330">
      <w:pPr>
        <w:spacing w:line="254" w:lineRule="auto"/>
        <w:jc w:val="both"/>
        <w:rPr>
          <w:rFonts w:cstheme="minorHAnsi"/>
        </w:rPr>
      </w:pPr>
      <w:r w:rsidRPr="00D67688">
        <w:rPr>
          <w:rFonts w:cstheme="minorHAnsi"/>
        </w:rPr>
        <w:t>Oświadczam, że jestem autorem zdjęcia nadesłanego na Konkurs oraz</w:t>
      </w:r>
      <w:r>
        <w:rPr>
          <w:rFonts w:cstheme="minorHAnsi"/>
        </w:rPr>
        <w:t>,</w:t>
      </w:r>
      <w:r w:rsidRPr="00D67688">
        <w:rPr>
          <w:rFonts w:cstheme="minorHAnsi"/>
        </w:rPr>
        <w:t xml:space="preserve"> że </w:t>
      </w:r>
      <w:r>
        <w:rPr>
          <w:rFonts w:cstheme="minorHAnsi"/>
        </w:rPr>
        <w:t xml:space="preserve">zdjęcie to </w:t>
      </w:r>
      <w:r w:rsidRPr="00D67688">
        <w:rPr>
          <w:rFonts w:cstheme="minorHAnsi"/>
        </w:rPr>
        <w:t>nie narusza jakichkolwiek praw autorskich osób trzecich, ani obowiązujących przepisów prawa.</w:t>
      </w:r>
    </w:p>
    <w:p w14:paraId="19BC7BA5" w14:textId="564D3E2C" w:rsidR="00503330" w:rsidRDefault="00503330" w:rsidP="00503330">
      <w:pPr>
        <w:spacing w:line="254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D67688">
        <w:rPr>
          <w:rFonts w:cstheme="minorHAnsi"/>
        </w:rPr>
        <w:t>świadczam, że zapoznałem się z Regulaminem Konkursu Fotograficznego „</w:t>
      </w:r>
      <w:r>
        <w:rPr>
          <w:rFonts w:cstheme="minorHAnsi"/>
        </w:rPr>
        <w:t>Podróżuj z książką</w:t>
      </w:r>
      <w:r w:rsidRPr="00D67688">
        <w:rPr>
          <w:rFonts w:cstheme="minorHAnsi"/>
        </w:rPr>
        <w:t xml:space="preserve">” </w:t>
      </w:r>
      <w:r>
        <w:rPr>
          <w:rFonts w:cstheme="minorHAnsi"/>
        </w:rPr>
        <w:br/>
      </w:r>
      <w:r w:rsidRPr="00D67688">
        <w:rPr>
          <w:rFonts w:cstheme="minorHAnsi"/>
        </w:rPr>
        <w:t>i akceptuję jego treść.</w:t>
      </w:r>
    </w:p>
    <w:p w14:paraId="6EE020FC" w14:textId="77777777" w:rsidR="00503330" w:rsidRPr="00D67688" w:rsidRDefault="00503330" w:rsidP="00503330">
      <w:pPr>
        <w:spacing w:line="254" w:lineRule="auto"/>
        <w:jc w:val="both"/>
        <w:rPr>
          <w:rFonts w:cstheme="minorHAnsi"/>
        </w:rPr>
      </w:pPr>
    </w:p>
    <w:p w14:paraId="275E5EA8" w14:textId="77777777" w:rsidR="00503330" w:rsidRPr="00D67688" w:rsidRDefault="00503330" w:rsidP="00503330">
      <w:pPr>
        <w:spacing w:line="254" w:lineRule="auto"/>
        <w:jc w:val="right"/>
        <w:rPr>
          <w:rFonts w:cstheme="minorHAnsi"/>
        </w:rPr>
      </w:pPr>
      <w:r w:rsidRPr="00D67688">
        <w:rPr>
          <w:rFonts w:cstheme="minorHAnsi"/>
        </w:rPr>
        <w:t>....................................................................</w:t>
      </w:r>
    </w:p>
    <w:p w14:paraId="6A62174A" w14:textId="77777777" w:rsidR="00503330" w:rsidRPr="003A0F98" w:rsidRDefault="00503330" w:rsidP="00503330">
      <w:pPr>
        <w:spacing w:line="254" w:lineRule="auto"/>
        <w:jc w:val="right"/>
        <w:rPr>
          <w:rFonts w:cstheme="minorHAnsi"/>
        </w:rPr>
      </w:pPr>
      <w:r>
        <w:rPr>
          <w:rFonts w:cstheme="minorHAnsi"/>
        </w:rPr>
        <w:t xml:space="preserve">Data, </w:t>
      </w:r>
      <w:r w:rsidRPr="00D67688">
        <w:rPr>
          <w:rFonts w:cstheme="minorHAnsi"/>
        </w:rPr>
        <w:t xml:space="preserve">podpis </w:t>
      </w:r>
    </w:p>
    <w:p w14:paraId="50245DEE" w14:textId="77777777" w:rsidR="00503330" w:rsidRPr="003A0F98" w:rsidRDefault="00503330" w:rsidP="005033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A0F98">
        <w:rPr>
          <w:rFonts w:cstheme="minorHAnsi"/>
          <w:color w:val="000000"/>
        </w:rPr>
        <w:t xml:space="preserve">                                                                     </w:t>
      </w:r>
    </w:p>
    <w:p w14:paraId="56BEB126" w14:textId="22DA79EE" w:rsidR="00B061C9" w:rsidRPr="00B061C9" w:rsidRDefault="00B061C9" w:rsidP="00503330">
      <w:pPr>
        <w:spacing w:after="0"/>
        <w:rPr>
          <w:sz w:val="18"/>
          <w:szCs w:val="18"/>
        </w:rPr>
      </w:pPr>
    </w:p>
    <w:sectPr w:rsidR="00B061C9" w:rsidRPr="00B0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74DF"/>
    <w:multiLevelType w:val="hybridMultilevel"/>
    <w:tmpl w:val="4ADAEEB4"/>
    <w:lvl w:ilvl="0" w:tplc="0415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C54BAA"/>
    <w:multiLevelType w:val="hybridMultilevel"/>
    <w:tmpl w:val="443E7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9468E"/>
    <w:multiLevelType w:val="hybridMultilevel"/>
    <w:tmpl w:val="2670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7D0"/>
    <w:multiLevelType w:val="hybridMultilevel"/>
    <w:tmpl w:val="66ECE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512D4"/>
    <w:multiLevelType w:val="hybridMultilevel"/>
    <w:tmpl w:val="EE06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D75BD"/>
    <w:multiLevelType w:val="hybridMultilevel"/>
    <w:tmpl w:val="55A4E83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14A6314"/>
    <w:multiLevelType w:val="hybridMultilevel"/>
    <w:tmpl w:val="6950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04474"/>
    <w:multiLevelType w:val="hybridMultilevel"/>
    <w:tmpl w:val="5D5AA91C"/>
    <w:lvl w:ilvl="0" w:tplc="6BA04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19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680747">
    <w:abstractNumId w:val="2"/>
  </w:num>
  <w:num w:numId="3" w16cid:durableId="1868174253">
    <w:abstractNumId w:val="5"/>
  </w:num>
  <w:num w:numId="4" w16cid:durableId="1247306290">
    <w:abstractNumId w:val="7"/>
  </w:num>
  <w:num w:numId="5" w16cid:durableId="1037663463">
    <w:abstractNumId w:val="0"/>
  </w:num>
  <w:num w:numId="6" w16cid:durableId="1206023060">
    <w:abstractNumId w:val="6"/>
  </w:num>
  <w:num w:numId="7" w16cid:durableId="1005548827">
    <w:abstractNumId w:val="4"/>
  </w:num>
  <w:num w:numId="8" w16cid:durableId="2086102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335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EF"/>
    <w:rsid w:val="00003C18"/>
    <w:rsid w:val="001E2892"/>
    <w:rsid w:val="00264053"/>
    <w:rsid w:val="00297A61"/>
    <w:rsid w:val="002D3D3B"/>
    <w:rsid w:val="002D5719"/>
    <w:rsid w:val="00323369"/>
    <w:rsid w:val="00410F4E"/>
    <w:rsid w:val="004A1FB8"/>
    <w:rsid w:val="00503330"/>
    <w:rsid w:val="005C5150"/>
    <w:rsid w:val="005D0BDF"/>
    <w:rsid w:val="005F3E73"/>
    <w:rsid w:val="007047EF"/>
    <w:rsid w:val="00716C4C"/>
    <w:rsid w:val="007E3172"/>
    <w:rsid w:val="007E4138"/>
    <w:rsid w:val="00815DD4"/>
    <w:rsid w:val="008324CE"/>
    <w:rsid w:val="009664FF"/>
    <w:rsid w:val="00A30D77"/>
    <w:rsid w:val="00A66A7A"/>
    <w:rsid w:val="00B061C9"/>
    <w:rsid w:val="00B61482"/>
    <w:rsid w:val="00B96940"/>
    <w:rsid w:val="00BF2294"/>
    <w:rsid w:val="00D12C79"/>
    <w:rsid w:val="00D222BB"/>
    <w:rsid w:val="00E4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CF6"/>
  <w15:docId w15:val="{F7575C9A-5925-4B89-AF49-BC15930D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7EF"/>
    <w:pPr>
      <w:spacing w:after="160" w:line="254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31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8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0333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krzeslin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EE82-B445-431F-B0A6-5F0401B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ytelnik02</dc:creator>
  <cp:lastModifiedBy>ogólny</cp:lastModifiedBy>
  <cp:revision>2</cp:revision>
  <dcterms:created xsi:type="dcterms:W3CDTF">2023-07-06T07:45:00Z</dcterms:created>
  <dcterms:modified xsi:type="dcterms:W3CDTF">2023-07-06T07:45:00Z</dcterms:modified>
</cp:coreProperties>
</file>